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252E9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建筑工程学院研究生2</w:t>
      </w:r>
      <w:r>
        <w:rPr>
          <w:rFonts w:ascii="黑体" w:eastAsia="黑体"/>
          <w:b/>
          <w:sz w:val="32"/>
          <w:szCs w:val="32"/>
        </w:rPr>
        <w:t>02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4</w:t>
      </w:r>
      <w:r>
        <w:rPr>
          <w:rFonts w:hint="eastAsia" w:ascii="黑体" w:eastAsia="黑体"/>
          <w:b/>
          <w:sz w:val="32"/>
          <w:szCs w:val="32"/>
        </w:rPr>
        <w:t>-</w:t>
      </w:r>
      <w:r>
        <w:rPr>
          <w:rFonts w:ascii="黑体" w:eastAsia="黑体"/>
          <w:b/>
          <w:sz w:val="32"/>
          <w:szCs w:val="32"/>
        </w:rPr>
        <w:t>202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5</w:t>
      </w:r>
      <w:r>
        <w:rPr>
          <w:rFonts w:hint="eastAsia" w:ascii="黑体" w:eastAsia="黑体"/>
          <w:b/>
          <w:sz w:val="32"/>
          <w:szCs w:val="32"/>
        </w:rPr>
        <w:t>学年学生工作考核表</w:t>
      </w:r>
    </w:p>
    <w:p w14:paraId="595C638A">
      <w:pPr>
        <w:rPr>
          <w:rFonts w:ascii="黑体" w:eastAsia="黑体"/>
          <w:b/>
          <w:szCs w:val="21"/>
        </w:rPr>
      </w:pPr>
    </w:p>
    <w:tbl>
      <w:tblPr>
        <w:tblStyle w:val="5"/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01"/>
        <w:gridCol w:w="1019"/>
        <w:gridCol w:w="1620"/>
        <w:gridCol w:w="1260"/>
        <w:gridCol w:w="3780"/>
      </w:tblGrid>
      <w:tr w14:paraId="610B73E8">
        <w:trPr>
          <w:trHeight w:val="615" w:hRule="atLeast"/>
        </w:trPr>
        <w:tc>
          <w:tcPr>
            <w:tcW w:w="1080" w:type="dxa"/>
            <w:vAlign w:val="center"/>
          </w:tcPr>
          <w:p w14:paraId="779A3F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01" w:type="dxa"/>
            <w:vAlign w:val="center"/>
          </w:tcPr>
          <w:p w14:paraId="0FA5B3DC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768E17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20" w:type="dxa"/>
            <w:vAlign w:val="center"/>
          </w:tcPr>
          <w:p w14:paraId="1885C97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D115A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3780" w:type="dxa"/>
            <w:vAlign w:val="center"/>
          </w:tcPr>
          <w:p w14:paraId="0D42D700">
            <w:pPr>
              <w:jc w:val="center"/>
              <w:rPr>
                <w:szCs w:val="21"/>
              </w:rPr>
            </w:pPr>
          </w:p>
        </w:tc>
      </w:tr>
      <w:tr w14:paraId="7179D0D9">
        <w:trPr>
          <w:trHeight w:val="615" w:hRule="atLeast"/>
        </w:trPr>
        <w:tc>
          <w:tcPr>
            <w:tcW w:w="1080" w:type="dxa"/>
            <w:vAlign w:val="center"/>
          </w:tcPr>
          <w:p w14:paraId="44C2AC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01" w:type="dxa"/>
            <w:vAlign w:val="center"/>
          </w:tcPr>
          <w:p w14:paraId="6601D024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15A053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班级</w:t>
            </w:r>
          </w:p>
        </w:tc>
        <w:tc>
          <w:tcPr>
            <w:tcW w:w="1620" w:type="dxa"/>
            <w:vAlign w:val="center"/>
          </w:tcPr>
          <w:p w14:paraId="3369C274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D81B1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姓名</w:t>
            </w:r>
          </w:p>
        </w:tc>
        <w:tc>
          <w:tcPr>
            <w:tcW w:w="3780" w:type="dxa"/>
            <w:vAlign w:val="center"/>
          </w:tcPr>
          <w:p w14:paraId="56926DA4">
            <w:pPr>
              <w:jc w:val="center"/>
              <w:rPr>
                <w:szCs w:val="21"/>
              </w:rPr>
            </w:pPr>
          </w:p>
        </w:tc>
      </w:tr>
      <w:tr w14:paraId="745D193C">
        <w:trPr>
          <w:trHeight w:val="615" w:hRule="atLeast"/>
        </w:trPr>
        <w:tc>
          <w:tcPr>
            <w:tcW w:w="1080" w:type="dxa"/>
            <w:vAlign w:val="center"/>
          </w:tcPr>
          <w:p w14:paraId="39E739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学生干部职务</w:t>
            </w:r>
            <w:r>
              <w:rPr>
                <w:rFonts w:hint="eastAsia"/>
                <w:sz w:val="18"/>
                <w:szCs w:val="21"/>
              </w:rPr>
              <w:t>（同时注明时间）</w:t>
            </w:r>
          </w:p>
        </w:tc>
        <w:tc>
          <w:tcPr>
            <w:tcW w:w="9180" w:type="dxa"/>
            <w:gridSpan w:val="5"/>
            <w:vAlign w:val="center"/>
          </w:tcPr>
          <w:p w14:paraId="5798F242">
            <w:pPr>
              <w:jc w:val="left"/>
              <w:rPr>
                <w:szCs w:val="21"/>
              </w:rPr>
            </w:pPr>
          </w:p>
          <w:p w14:paraId="6CE169A0">
            <w:pPr>
              <w:jc w:val="left"/>
              <w:rPr>
                <w:szCs w:val="21"/>
              </w:rPr>
            </w:pPr>
          </w:p>
        </w:tc>
      </w:tr>
      <w:tr w14:paraId="39A4AD19">
        <w:trPr>
          <w:trHeight w:val="4781" w:hRule="atLeast"/>
        </w:trPr>
        <w:tc>
          <w:tcPr>
            <w:tcW w:w="1080" w:type="dxa"/>
            <w:vAlign w:val="center"/>
          </w:tcPr>
          <w:p w14:paraId="6FD21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学生干部期间的</w:t>
            </w:r>
            <w:r>
              <w:rPr>
                <w:rFonts w:hint="eastAsia"/>
                <w:szCs w:val="21"/>
              </w:rPr>
              <w:t>主要工作业</w:t>
            </w:r>
            <w:r>
              <w:rPr>
                <w:szCs w:val="21"/>
              </w:rPr>
              <w:t>绩</w:t>
            </w:r>
          </w:p>
        </w:tc>
        <w:tc>
          <w:tcPr>
            <w:tcW w:w="9180" w:type="dxa"/>
            <w:gridSpan w:val="5"/>
            <w:vAlign w:val="center"/>
          </w:tcPr>
          <w:p w14:paraId="5F24AAE7">
            <w:pPr>
              <w:jc w:val="left"/>
              <w:rPr>
                <w:szCs w:val="21"/>
              </w:rPr>
            </w:pPr>
          </w:p>
          <w:p w14:paraId="3635DCBA">
            <w:pPr>
              <w:jc w:val="left"/>
              <w:rPr>
                <w:szCs w:val="21"/>
              </w:rPr>
            </w:pPr>
          </w:p>
          <w:p w14:paraId="543EFCFD">
            <w:pPr>
              <w:jc w:val="left"/>
              <w:rPr>
                <w:szCs w:val="21"/>
              </w:rPr>
            </w:pPr>
          </w:p>
          <w:p w14:paraId="14CFE7E4">
            <w:pPr>
              <w:jc w:val="left"/>
              <w:rPr>
                <w:szCs w:val="21"/>
              </w:rPr>
            </w:pPr>
          </w:p>
          <w:p w14:paraId="6A837895">
            <w:pPr>
              <w:jc w:val="left"/>
              <w:rPr>
                <w:szCs w:val="21"/>
              </w:rPr>
            </w:pPr>
          </w:p>
          <w:p w14:paraId="7FF07DA1">
            <w:pPr>
              <w:jc w:val="left"/>
              <w:rPr>
                <w:szCs w:val="21"/>
              </w:rPr>
            </w:pPr>
          </w:p>
          <w:p w14:paraId="2ED2AC1C">
            <w:pPr>
              <w:jc w:val="left"/>
              <w:rPr>
                <w:szCs w:val="21"/>
              </w:rPr>
            </w:pPr>
          </w:p>
          <w:p w14:paraId="40AB2FD4">
            <w:pPr>
              <w:jc w:val="left"/>
              <w:rPr>
                <w:szCs w:val="21"/>
              </w:rPr>
            </w:pPr>
          </w:p>
          <w:p w14:paraId="70D1BFD0">
            <w:pPr>
              <w:jc w:val="left"/>
              <w:rPr>
                <w:szCs w:val="21"/>
              </w:rPr>
            </w:pPr>
          </w:p>
          <w:p w14:paraId="2B874F24">
            <w:pPr>
              <w:jc w:val="left"/>
              <w:rPr>
                <w:szCs w:val="21"/>
              </w:rPr>
            </w:pPr>
          </w:p>
          <w:p w14:paraId="1A7313D9">
            <w:pPr>
              <w:jc w:val="left"/>
              <w:rPr>
                <w:szCs w:val="21"/>
              </w:rPr>
            </w:pPr>
          </w:p>
          <w:p w14:paraId="75079624">
            <w:pPr>
              <w:jc w:val="left"/>
              <w:rPr>
                <w:szCs w:val="21"/>
              </w:rPr>
            </w:pPr>
          </w:p>
          <w:p w14:paraId="0834B719">
            <w:pPr>
              <w:jc w:val="left"/>
              <w:rPr>
                <w:szCs w:val="21"/>
              </w:rPr>
            </w:pPr>
          </w:p>
          <w:p w14:paraId="2BC16862">
            <w:pPr>
              <w:jc w:val="left"/>
              <w:rPr>
                <w:szCs w:val="21"/>
              </w:rPr>
            </w:pPr>
          </w:p>
          <w:p w14:paraId="6FE1FBA8">
            <w:pPr>
              <w:jc w:val="left"/>
              <w:rPr>
                <w:szCs w:val="21"/>
              </w:rPr>
            </w:pPr>
          </w:p>
          <w:p w14:paraId="651450FD">
            <w:pPr>
              <w:ind w:firstLine="4935" w:firstLineChars="23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签名：</w:t>
            </w:r>
          </w:p>
          <w:p w14:paraId="0447E268">
            <w:pPr>
              <w:ind w:firstLine="5355" w:firstLineChars="25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  <w:tr w14:paraId="1DD17CE0">
        <w:trPr>
          <w:trHeight w:val="1844" w:hRule="atLeast"/>
        </w:trPr>
        <w:tc>
          <w:tcPr>
            <w:tcW w:w="1080" w:type="dxa"/>
            <w:vAlign w:val="center"/>
          </w:tcPr>
          <w:p w14:paraId="25635A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负责人</w:t>
            </w:r>
            <w:r>
              <w:rPr>
                <w:szCs w:val="21"/>
              </w:rPr>
              <w:t>意见</w:t>
            </w:r>
          </w:p>
        </w:tc>
        <w:tc>
          <w:tcPr>
            <w:tcW w:w="9180" w:type="dxa"/>
            <w:gridSpan w:val="5"/>
            <w:vAlign w:val="center"/>
          </w:tcPr>
          <w:p w14:paraId="0B91099E">
            <w:pPr>
              <w:jc w:val="left"/>
              <w:rPr>
                <w:szCs w:val="21"/>
              </w:rPr>
            </w:pPr>
          </w:p>
          <w:p w14:paraId="223545C8">
            <w:pPr>
              <w:jc w:val="left"/>
              <w:rPr>
                <w:szCs w:val="21"/>
              </w:rPr>
            </w:pPr>
          </w:p>
          <w:p w14:paraId="65F0A0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核类别：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考核等级：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（优秀/良好/合格） </w:t>
            </w:r>
          </w:p>
          <w:p w14:paraId="1C768A32">
            <w:pPr>
              <w:jc w:val="left"/>
              <w:rPr>
                <w:szCs w:val="21"/>
              </w:rPr>
            </w:pPr>
          </w:p>
          <w:p w14:paraId="5A8553CA">
            <w:pPr>
              <w:jc w:val="left"/>
              <w:rPr>
                <w:szCs w:val="21"/>
              </w:rPr>
            </w:pPr>
          </w:p>
          <w:p w14:paraId="0C30FA62">
            <w:pPr>
              <w:jc w:val="left"/>
              <w:rPr>
                <w:szCs w:val="21"/>
              </w:rPr>
            </w:pPr>
          </w:p>
          <w:p w14:paraId="769C30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szCs w:val="21"/>
              </w:rPr>
              <w:t>签名：</w:t>
            </w:r>
          </w:p>
          <w:p w14:paraId="6C63A60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年    月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14:paraId="30C9906B">
        <w:trPr>
          <w:trHeight w:val="2097" w:hRule="atLeast"/>
        </w:trPr>
        <w:tc>
          <w:tcPr>
            <w:tcW w:w="1080" w:type="dxa"/>
            <w:vAlign w:val="center"/>
          </w:tcPr>
          <w:p w14:paraId="67D881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意见</w:t>
            </w:r>
          </w:p>
        </w:tc>
        <w:tc>
          <w:tcPr>
            <w:tcW w:w="9180" w:type="dxa"/>
            <w:gridSpan w:val="5"/>
            <w:vAlign w:val="center"/>
          </w:tcPr>
          <w:p w14:paraId="196604B4">
            <w:pPr>
              <w:ind w:right="420"/>
              <w:rPr>
                <w:szCs w:val="21"/>
              </w:rPr>
            </w:pPr>
          </w:p>
          <w:p w14:paraId="42818C64">
            <w:pPr>
              <w:ind w:right="42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考核类别：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考核等级：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（优秀/良好/合格）  加分分值：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</w:p>
          <w:p w14:paraId="295681BC">
            <w:pPr>
              <w:ind w:right="420" w:firstLine="4620" w:firstLineChars="2200"/>
              <w:rPr>
                <w:szCs w:val="21"/>
              </w:rPr>
            </w:pPr>
          </w:p>
          <w:p w14:paraId="350E5EDA">
            <w:pPr>
              <w:ind w:right="420"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盖章：</w:t>
            </w:r>
          </w:p>
          <w:p w14:paraId="78EBFB2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年    月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6D2FDFAC">
      <w:pPr>
        <w:tabs>
          <w:tab w:val="left" w:pos="732"/>
        </w:tabs>
        <w:rPr>
          <w:szCs w:val="21"/>
        </w:rPr>
      </w:pPr>
      <w:r>
        <w:rPr>
          <w:rFonts w:hint="eastAsia"/>
          <w:szCs w:val="21"/>
        </w:rPr>
        <w:t>注：请参照《</w:t>
      </w:r>
      <w:r>
        <w:rPr>
          <w:szCs w:val="21"/>
        </w:rPr>
        <w:t>浙江大学建筑工程学院研究生综合素质评价实施细则（试行）</w:t>
      </w:r>
      <w:r>
        <w:rPr>
          <w:rFonts w:hint="eastAsia"/>
          <w:szCs w:val="21"/>
        </w:rPr>
        <w:t>》（</w:t>
      </w:r>
      <w:r>
        <w:rPr>
          <w:szCs w:val="21"/>
        </w:rPr>
        <w:t>建工【2022】19号</w:t>
      </w:r>
      <w:r>
        <w:rPr>
          <w:rFonts w:hint="eastAsia"/>
          <w:szCs w:val="21"/>
        </w:rPr>
        <w:t>）有关要求执行，认真填写表格内容，并按时提交相关考核负责人。</w:t>
      </w:r>
    </w:p>
    <w:p w14:paraId="1FBD5C52">
      <w:pPr>
        <w:tabs>
          <w:tab w:val="left" w:pos="732"/>
        </w:tabs>
        <w:rPr>
          <w:szCs w:val="21"/>
        </w:rPr>
      </w:pPr>
    </w:p>
    <w:p w14:paraId="4F34CE92">
      <w:pPr>
        <w:tabs>
          <w:tab w:val="left" w:pos="732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部门负责人</w:t>
      </w:r>
      <w:r>
        <w:rPr>
          <w:b/>
          <w:sz w:val="28"/>
          <w:szCs w:val="28"/>
        </w:rPr>
        <w:t>意见</w:t>
      </w:r>
      <w:r>
        <w:rPr>
          <w:rFonts w:hint="eastAsia"/>
          <w:b/>
          <w:sz w:val="28"/>
          <w:szCs w:val="28"/>
        </w:rPr>
        <w:t>的填写说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439"/>
        <w:gridCol w:w="2598"/>
        <w:gridCol w:w="2527"/>
      </w:tblGrid>
      <w:tr w14:paraId="1F34DEE8">
        <w:tc>
          <w:tcPr>
            <w:tcW w:w="2518" w:type="dxa"/>
          </w:tcPr>
          <w:p w14:paraId="4ADC2395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对应职务</w:t>
            </w:r>
          </w:p>
        </w:tc>
        <w:tc>
          <w:tcPr>
            <w:tcW w:w="2439" w:type="dxa"/>
          </w:tcPr>
          <w:p w14:paraId="32CEB1C1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负责人意见</w:t>
            </w:r>
          </w:p>
        </w:tc>
        <w:tc>
          <w:tcPr>
            <w:tcW w:w="2598" w:type="dxa"/>
          </w:tcPr>
          <w:p w14:paraId="1B85A41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纸质版收取</w:t>
            </w:r>
          </w:p>
        </w:tc>
        <w:tc>
          <w:tcPr>
            <w:tcW w:w="2527" w:type="dxa"/>
          </w:tcPr>
          <w:p w14:paraId="0EF1555D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14:paraId="0BC483F9">
        <w:tc>
          <w:tcPr>
            <w:tcW w:w="2518" w:type="dxa"/>
            <w:vAlign w:val="center"/>
          </w:tcPr>
          <w:p w14:paraId="186EE31A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书记</w:t>
            </w:r>
          </w:p>
        </w:tc>
        <w:tc>
          <w:tcPr>
            <w:tcW w:w="2439" w:type="dxa"/>
            <w:vAlign w:val="center"/>
          </w:tcPr>
          <w:p w14:paraId="18BADB4C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指导教师填写</w:t>
            </w:r>
          </w:p>
        </w:tc>
        <w:tc>
          <w:tcPr>
            <w:tcW w:w="2598" w:type="dxa"/>
            <w:vMerge w:val="restart"/>
            <w:vAlign w:val="center"/>
          </w:tcPr>
          <w:p w14:paraId="54AE220B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部书记收齐交思政中心（收集</w:t>
            </w:r>
            <w:r>
              <w:rPr>
                <w:rFonts w:hint="eastAsia"/>
                <w:color w:val="auto"/>
                <w:szCs w:val="21"/>
              </w:rPr>
              <w:t>负责人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马杜嘉</w:t>
            </w:r>
            <w:r>
              <w:rPr>
                <w:rFonts w:hint="eastAsia"/>
                <w:color w:val="auto"/>
                <w:szCs w:val="21"/>
              </w:rPr>
              <w:t>，地址：安中A211）</w:t>
            </w:r>
          </w:p>
        </w:tc>
        <w:tc>
          <w:tcPr>
            <w:tcW w:w="2527" w:type="dxa"/>
            <w:vAlign w:val="center"/>
          </w:tcPr>
          <w:p w14:paraId="2AE67582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由学院学生工作办公室认定考核</w:t>
            </w:r>
          </w:p>
        </w:tc>
      </w:tr>
      <w:tr w14:paraId="7045360D">
        <w:tc>
          <w:tcPr>
            <w:tcW w:w="2518" w:type="dxa"/>
            <w:vAlign w:val="center"/>
          </w:tcPr>
          <w:p w14:paraId="3B381C09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副书记及委员</w:t>
            </w:r>
          </w:p>
        </w:tc>
        <w:tc>
          <w:tcPr>
            <w:tcW w:w="2439" w:type="dxa"/>
            <w:vAlign w:val="center"/>
          </w:tcPr>
          <w:p w14:paraId="0A3EDC82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指导教师和党支部书记共同商议填写</w:t>
            </w:r>
          </w:p>
        </w:tc>
        <w:tc>
          <w:tcPr>
            <w:tcW w:w="2598" w:type="dxa"/>
            <w:vMerge w:val="continue"/>
            <w:vAlign w:val="center"/>
          </w:tcPr>
          <w:p w14:paraId="1136EAFE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7352516E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</w:tr>
      <w:tr w14:paraId="4FBA23C6">
        <w:tc>
          <w:tcPr>
            <w:tcW w:w="2518" w:type="dxa"/>
            <w:vAlign w:val="center"/>
          </w:tcPr>
          <w:p w14:paraId="1B3223A7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长、团支书</w:t>
            </w:r>
          </w:p>
        </w:tc>
        <w:tc>
          <w:tcPr>
            <w:tcW w:w="2439" w:type="dxa"/>
            <w:vAlign w:val="center"/>
          </w:tcPr>
          <w:p w14:paraId="16EC8B1A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导师填写</w:t>
            </w:r>
          </w:p>
        </w:tc>
        <w:tc>
          <w:tcPr>
            <w:tcW w:w="2598" w:type="dxa"/>
            <w:vMerge w:val="restart"/>
            <w:vAlign w:val="center"/>
          </w:tcPr>
          <w:p w14:paraId="25082EB9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团收齐后交团务中心（收集负责人：</w:t>
            </w:r>
            <w:r>
              <w:rPr>
                <w:rFonts w:hint="eastAsia"/>
                <w:color w:val="auto"/>
                <w:szCs w:val="21"/>
              </w:rPr>
              <w:t>黄嘉乐，地址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安中 B</w:t>
            </w:r>
            <w:r>
              <w:rPr>
                <w:rFonts w:hint="eastAsia"/>
                <w:color w:val="auto"/>
                <w:szCs w:val="21"/>
              </w:rPr>
              <w:t>801玻璃房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27" w:type="dxa"/>
            <w:vAlign w:val="center"/>
          </w:tcPr>
          <w:p w14:paraId="07F01DBA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由学院学生工作办公室认定考核</w:t>
            </w:r>
          </w:p>
        </w:tc>
      </w:tr>
      <w:tr w14:paraId="6BEEF75C">
        <w:tc>
          <w:tcPr>
            <w:tcW w:w="2518" w:type="dxa"/>
            <w:vAlign w:val="center"/>
          </w:tcPr>
          <w:p w14:paraId="5DC8EF66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委（除班长、团支书）</w:t>
            </w:r>
          </w:p>
        </w:tc>
        <w:tc>
          <w:tcPr>
            <w:tcW w:w="2439" w:type="dxa"/>
            <w:vAlign w:val="center"/>
          </w:tcPr>
          <w:p w14:paraId="5157FF04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导师和班长、团支书共同商议填写</w:t>
            </w:r>
          </w:p>
        </w:tc>
        <w:tc>
          <w:tcPr>
            <w:tcW w:w="2598" w:type="dxa"/>
            <w:vMerge w:val="continue"/>
            <w:vAlign w:val="center"/>
          </w:tcPr>
          <w:p w14:paraId="2EC7C920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3C995036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</w:tr>
      <w:tr w14:paraId="04641C1A">
        <w:trPr>
          <w:trHeight w:val="1327" w:hRule="atLeast"/>
        </w:trPr>
        <w:tc>
          <w:tcPr>
            <w:tcW w:w="2518" w:type="dxa"/>
            <w:vAlign w:val="center"/>
          </w:tcPr>
          <w:p w14:paraId="239608C1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兼职团委副书记、兼职辅导员、院研究生会主席团成员、院级学生组织（社团）负责人（主任团）</w:t>
            </w:r>
          </w:p>
        </w:tc>
        <w:tc>
          <w:tcPr>
            <w:tcW w:w="2439" w:type="dxa"/>
            <w:vAlign w:val="center"/>
          </w:tcPr>
          <w:p w14:paraId="1D178DAC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组织（社团）指导教师</w:t>
            </w:r>
          </w:p>
        </w:tc>
        <w:tc>
          <w:tcPr>
            <w:tcW w:w="2598" w:type="dxa"/>
            <w:vMerge w:val="restart"/>
            <w:vAlign w:val="center"/>
          </w:tcPr>
          <w:p w14:paraId="42D7AC2D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学生组织（社团）负责人收</w:t>
            </w:r>
            <w:r>
              <w:rPr>
                <w:rFonts w:hint="eastAsia"/>
                <w:color w:val="auto"/>
                <w:szCs w:val="21"/>
              </w:rPr>
              <w:t>齐后交事务中心组织部（收集负责人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郭思怡</w:t>
            </w:r>
            <w:r>
              <w:rPr>
                <w:rFonts w:hint="eastAsia"/>
                <w:color w:val="auto"/>
                <w:szCs w:val="21"/>
              </w:rPr>
              <w:t>，地址：安中B四层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color w:val="auto"/>
                <w:szCs w:val="21"/>
              </w:rPr>
              <w:t>西玻璃房）</w:t>
            </w:r>
          </w:p>
        </w:tc>
        <w:tc>
          <w:tcPr>
            <w:tcW w:w="2527" w:type="dxa"/>
            <w:vAlign w:val="center"/>
          </w:tcPr>
          <w:p w14:paraId="17C397AD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由学院学生工作办公室认定考核</w:t>
            </w:r>
          </w:p>
        </w:tc>
      </w:tr>
      <w:tr w14:paraId="2123D013">
        <w:tc>
          <w:tcPr>
            <w:tcW w:w="2518" w:type="dxa"/>
            <w:vAlign w:val="center"/>
          </w:tcPr>
          <w:p w14:paraId="692F3CBD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学生组织（社团）成员</w:t>
            </w:r>
          </w:p>
        </w:tc>
        <w:tc>
          <w:tcPr>
            <w:tcW w:w="2439" w:type="dxa"/>
            <w:vAlign w:val="center"/>
          </w:tcPr>
          <w:p w14:paraId="03AFC9CC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组织（社团）主要负责人</w:t>
            </w:r>
          </w:p>
        </w:tc>
        <w:tc>
          <w:tcPr>
            <w:tcW w:w="2598" w:type="dxa"/>
            <w:vMerge w:val="continue"/>
            <w:vAlign w:val="center"/>
          </w:tcPr>
          <w:p w14:paraId="56A8E3F4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  <w:tc>
          <w:tcPr>
            <w:tcW w:w="2527" w:type="dxa"/>
            <w:vAlign w:val="center"/>
          </w:tcPr>
          <w:p w14:paraId="4B548883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</w:tr>
      <w:tr w14:paraId="0F256C0E">
        <w:tc>
          <w:tcPr>
            <w:tcW w:w="2518" w:type="dxa"/>
            <w:vAlign w:val="center"/>
          </w:tcPr>
          <w:p w14:paraId="1D2C81E7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学生组织（社团）</w:t>
            </w:r>
          </w:p>
        </w:tc>
        <w:tc>
          <w:tcPr>
            <w:tcW w:w="2439" w:type="dxa"/>
            <w:vAlign w:val="center"/>
          </w:tcPr>
          <w:p w14:paraId="58FAC88E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学生组织（社团）指导教师</w:t>
            </w:r>
          </w:p>
        </w:tc>
        <w:tc>
          <w:tcPr>
            <w:tcW w:w="2598" w:type="dxa"/>
            <w:vAlign w:val="center"/>
          </w:tcPr>
          <w:p w14:paraId="1E53EC91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事务中心考评部（收集负责</w:t>
            </w:r>
            <w:r>
              <w:rPr>
                <w:rFonts w:hint="eastAsia"/>
                <w:color w:val="auto"/>
                <w:szCs w:val="21"/>
              </w:rPr>
              <w:t>人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凌俊</w:t>
            </w:r>
            <w:r>
              <w:rPr>
                <w:rFonts w:hint="eastAsia"/>
                <w:color w:val="auto"/>
                <w:szCs w:val="21"/>
              </w:rPr>
              <w:t>，地址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月牙楼322</w:t>
            </w:r>
            <w:r>
              <w:rPr>
                <w:rFonts w:hint="eastAsia"/>
                <w:color w:val="auto"/>
                <w:szCs w:val="21"/>
              </w:rPr>
              <w:t>）</w:t>
            </w:r>
          </w:p>
        </w:tc>
        <w:tc>
          <w:tcPr>
            <w:tcW w:w="2527" w:type="dxa"/>
            <w:vAlign w:val="center"/>
          </w:tcPr>
          <w:p w14:paraId="1D3EC952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将部门负责人意见已填写并签字的版本（学院意见无需填写），扫描pdf发送至ccea</w:t>
            </w:r>
            <w:r>
              <w:rPr>
                <w:szCs w:val="21"/>
              </w:rPr>
              <w:t>yanjiusheng@163.com</w:t>
            </w:r>
          </w:p>
        </w:tc>
      </w:tr>
    </w:tbl>
    <w:p w14:paraId="763A519B">
      <w:pPr>
        <w:tabs>
          <w:tab w:val="left" w:pos="732"/>
        </w:tabs>
        <w:jc w:val="center"/>
        <w:rPr>
          <w:szCs w:val="21"/>
        </w:rPr>
      </w:pPr>
    </w:p>
    <w:sectPr>
      <w:pgSz w:w="11906" w:h="16838"/>
      <w:pgMar w:top="1191" w:right="907" w:bottom="119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mNjMyZmZjZThkYTg1ZGE2ZmNhMjU0OGEwYjVhODAifQ=="/>
  </w:docVars>
  <w:rsids>
    <w:rsidRoot w:val="008C67BD"/>
    <w:rsid w:val="000149B0"/>
    <w:rsid w:val="0001677C"/>
    <w:rsid w:val="000224EA"/>
    <w:rsid w:val="000327BE"/>
    <w:rsid w:val="00041E6F"/>
    <w:rsid w:val="00043B5B"/>
    <w:rsid w:val="00053932"/>
    <w:rsid w:val="00054F7E"/>
    <w:rsid w:val="00056C22"/>
    <w:rsid w:val="000633AA"/>
    <w:rsid w:val="000677EE"/>
    <w:rsid w:val="00071255"/>
    <w:rsid w:val="000743C9"/>
    <w:rsid w:val="00095E1D"/>
    <w:rsid w:val="000C1637"/>
    <w:rsid w:val="000D1680"/>
    <w:rsid w:val="000D36FE"/>
    <w:rsid w:val="000D3FF4"/>
    <w:rsid w:val="000D5CF6"/>
    <w:rsid w:val="000E2D82"/>
    <w:rsid w:val="001006FD"/>
    <w:rsid w:val="00107DCE"/>
    <w:rsid w:val="0011085E"/>
    <w:rsid w:val="001148ED"/>
    <w:rsid w:val="00116D43"/>
    <w:rsid w:val="001242E9"/>
    <w:rsid w:val="00125751"/>
    <w:rsid w:val="00157702"/>
    <w:rsid w:val="00170B40"/>
    <w:rsid w:val="00187BC2"/>
    <w:rsid w:val="00187EFB"/>
    <w:rsid w:val="001D13FC"/>
    <w:rsid w:val="001E4B3B"/>
    <w:rsid w:val="00221E3B"/>
    <w:rsid w:val="002253D8"/>
    <w:rsid w:val="00227BB8"/>
    <w:rsid w:val="00256B1B"/>
    <w:rsid w:val="00281F1D"/>
    <w:rsid w:val="002B689F"/>
    <w:rsid w:val="002C5D32"/>
    <w:rsid w:val="002C5FA4"/>
    <w:rsid w:val="002F2E25"/>
    <w:rsid w:val="002F6D1D"/>
    <w:rsid w:val="003019B7"/>
    <w:rsid w:val="003078FD"/>
    <w:rsid w:val="00362B2B"/>
    <w:rsid w:val="00384A63"/>
    <w:rsid w:val="00385090"/>
    <w:rsid w:val="003A0860"/>
    <w:rsid w:val="003B4239"/>
    <w:rsid w:val="003C1888"/>
    <w:rsid w:val="003C5953"/>
    <w:rsid w:val="003D0A39"/>
    <w:rsid w:val="003E6EA6"/>
    <w:rsid w:val="003F4C8E"/>
    <w:rsid w:val="00435DE5"/>
    <w:rsid w:val="00444762"/>
    <w:rsid w:val="00446052"/>
    <w:rsid w:val="004568DC"/>
    <w:rsid w:val="004600EF"/>
    <w:rsid w:val="004627D6"/>
    <w:rsid w:val="00496FB0"/>
    <w:rsid w:val="004A4109"/>
    <w:rsid w:val="004A5AF5"/>
    <w:rsid w:val="004A74A8"/>
    <w:rsid w:val="004B3F17"/>
    <w:rsid w:val="004B7673"/>
    <w:rsid w:val="004C2C99"/>
    <w:rsid w:val="004E513D"/>
    <w:rsid w:val="005600E8"/>
    <w:rsid w:val="00584F61"/>
    <w:rsid w:val="005933A0"/>
    <w:rsid w:val="005B51BD"/>
    <w:rsid w:val="005D2D38"/>
    <w:rsid w:val="005F2359"/>
    <w:rsid w:val="005F771E"/>
    <w:rsid w:val="006008E7"/>
    <w:rsid w:val="00604B68"/>
    <w:rsid w:val="00621CEA"/>
    <w:rsid w:val="006336EE"/>
    <w:rsid w:val="00637E1D"/>
    <w:rsid w:val="00664F44"/>
    <w:rsid w:val="00665597"/>
    <w:rsid w:val="006A246B"/>
    <w:rsid w:val="006B4519"/>
    <w:rsid w:val="006C3972"/>
    <w:rsid w:val="006C5000"/>
    <w:rsid w:val="006C709F"/>
    <w:rsid w:val="006E04DB"/>
    <w:rsid w:val="00701917"/>
    <w:rsid w:val="0071521A"/>
    <w:rsid w:val="00721E04"/>
    <w:rsid w:val="00722735"/>
    <w:rsid w:val="00753500"/>
    <w:rsid w:val="00753990"/>
    <w:rsid w:val="00755A9E"/>
    <w:rsid w:val="00763CAA"/>
    <w:rsid w:val="0076411E"/>
    <w:rsid w:val="00765E23"/>
    <w:rsid w:val="00767B63"/>
    <w:rsid w:val="00777509"/>
    <w:rsid w:val="0078657D"/>
    <w:rsid w:val="00787DD2"/>
    <w:rsid w:val="007A7FC4"/>
    <w:rsid w:val="007B3DCE"/>
    <w:rsid w:val="007F4744"/>
    <w:rsid w:val="00801897"/>
    <w:rsid w:val="0083052C"/>
    <w:rsid w:val="008322B8"/>
    <w:rsid w:val="008509CE"/>
    <w:rsid w:val="008537C7"/>
    <w:rsid w:val="00872966"/>
    <w:rsid w:val="00897A5C"/>
    <w:rsid w:val="008B638F"/>
    <w:rsid w:val="008C51CA"/>
    <w:rsid w:val="008C67BD"/>
    <w:rsid w:val="008D04D0"/>
    <w:rsid w:val="008E1F94"/>
    <w:rsid w:val="00912FB7"/>
    <w:rsid w:val="00913AB6"/>
    <w:rsid w:val="009234BA"/>
    <w:rsid w:val="009401D3"/>
    <w:rsid w:val="00956559"/>
    <w:rsid w:val="00956679"/>
    <w:rsid w:val="00960590"/>
    <w:rsid w:val="0096479B"/>
    <w:rsid w:val="00971E57"/>
    <w:rsid w:val="00986809"/>
    <w:rsid w:val="009908A1"/>
    <w:rsid w:val="00994C27"/>
    <w:rsid w:val="009C0AFC"/>
    <w:rsid w:val="009D008F"/>
    <w:rsid w:val="009F2AAB"/>
    <w:rsid w:val="00A008EC"/>
    <w:rsid w:val="00A2315E"/>
    <w:rsid w:val="00A352D8"/>
    <w:rsid w:val="00A37281"/>
    <w:rsid w:val="00A3766E"/>
    <w:rsid w:val="00A6246A"/>
    <w:rsid w:val="00A63B90"/>
    <w:rsid w:val="00A70E4C"/>
    <w:rsid w:val="00A749B5"/>
    <w:rsid w:val="00A938A2"/>
    <w:rsid w:val="00AB1AA4"/>
    <w:rsid w:val="00AB723C"/>
    <w:rsid w:val="00AB7327"/>
    <w:rsid w:val="00AE0CDB"/>
    <w:rsid w:val="00AE4481"/>
    <w:rsid w:val="00B014F7"/>
    <w:rsid w:val="00B20BA8"/>
    <w:rsid w:val="00B32F66"/>
    <w:rsid w:val="00B52EBA"/>
    <w:rsid w:val="00B61644"/>
    <w:rsid w:val="00B711B0"/>
    <w:rsid w:val="00B719CF"/>
    <w:rsid w:val="00B90F07"/>
    <w:rsid w:val="00BA154A"/>
    <w:rsid w:val="00BA18F6"/>
    <w:rsid w:val="00BB2552"/>
    <w:rsid w:val="00BC602E"/>
    <w:rsid w:val="00C27FA7"/>
    <w:rsid w:val="00C323E3"/>
    <w:rsid w:val="00C35F09"/>
    <w:rsid w:val="00C374D0"/>
    <w:rsid w:val="00C43027"/>
    <w:rsid w:val="00C4373E"/>
    <w:rsid w:val="00C53F61"/>
    <w:rsid w:val="00C541AB"/>
    <w:rsid w:val="00C70F78"/>
    <w:rsid w:val="00C964EF"/>
    <w:rsid w:val="00C96C45"/>
    <w:rsid w:val="00CA0D73"/>
    <w:rsid w:val="00CC7B77"/>
    <w:rsid w:val="00CE3BAD"/>
    <w:rsid w:val="00CE5F57"/>
    <w:rsid w:val="00CF00ED"/>
    <w:rsid w:val="00CF6898"/>
    <w:rsid w:val="00D05A32"/>
    <w:rsid w:val="00D129D4"/>
    <w:rsid w:val="00D164A6"/>
    <w:rsid w:val="00D276A9"/>
    <w:rsid w:val="00D359D2"/>
    <w:rsid w:val="00D42ED7"/>
    <w:rsid w:val="00D63D34"/>
    <w:rsid w:val="00D81F5D"/>
    <w:rsid w:val="00DA15A7"/>
    <w:rsid w:val="00DA1A02"/>
    <w:rsid w:val="00DA3209"/>
    <w:rsid w:val="00DB5FE8"/>
    <w:rsid w:val="00DD04E9"/>
    <w:rsid w:val="00DD321B"/>
    <w:rsid w:val="00DD68F6"/>
    <w:rsid w:val="00DE16CA"/>
    <w:rsid w:val="00E00CC9"/>
    <w:rsid w:val="00E05E3B"/>
    <w:rsid w:val="00E05EA9"/>
    <w:rsid w:val="00E07915"/>
    <w:rsid w:val="00E2395D"/>
    <w:rsid w:val="00E25881"/>
    <w:rsid w:val="00E46F8A"/>
    <w:rsid w:val="00E64F0F"/>
    <w:rsid w:val="00E70B16"/>
    <w:rsid w:val="00E7265B"/>
    <w:rsid w:val="00E803FA"/>
    <w:rsid w:val="00E832D2"/>
    <w:rsid w:val="00E83516"/>
    <w:rsid w:val="00E9476D"/>
    <w:rsid w:val="00E96DF0"/>
    <w:rsid w:val="00EA1A84"/>
    <w:rsid w:val="00ED011E"/>
    <w:rsid w:val="00ED7480"/>
    <w:rsid w:val="00EF1A18"/>
    <w:rsid w:val="00EF5488"/>
    <w:rsid w:val="00EF64EF"/>
    <w:rsid w:val="00F00A6B"/>
    <w:rsid w:val="00F273D6"/>
    <w:rsid w:val="00F36467"/>
    <w:rsid w:val="00F40010"/>
    <w:rsid w:val="00F45027"/>
    <w:rsid w:val="00F76A87"/>
    <w:rsid w:val="00F85D61"/>
    <w:rsid w:val="00F94A21"/>
    <w:rsid w:val="00F95231"/>
    <w:rsid w:val="00FA242D"/>
    <w:rsid w:val="00FB053E"/>
    <w:rsid w:val="00FB40E9"/>
    <w:rsid w:val="00FC772A"/>
    <w:rsid w:val="00FD0C69"/>
    <w:rsid w:val="09EB54CC"/>
    <w:rsid w:val="3BDB0C43"/>
    <w:rsid w:val="3F1B6F06"/>
    <w:rsid w:val="4EA330F5"/>
    <w:rsid w:val="5EEFD3FC"/>
    <w:rsid w:val="E78D4A96"/>
    <w:rsid w:val="F7FD90CA"/>
    <w:rsid w:val="FEDF8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link w:val="3"/>
    <w:uiPriority w:val="0"/>
    <w:rPr>
      <w:kern w:val="2"/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B96A-8FCE-46DD-B853-D6EFA29F2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0</Words>
  <Characters>801</Characters>
  <Lines>6</Lines>
  <Paragraphs>1</Paragraphs>
  <TotalTime>0</TotalTime>
  <ScaleCrop>false</ScaleCrop>
  <LinksUpToDate>false</LinksUpToDate>
  <CharactersWithSpaces>94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04:16:00Z</dcterms:created>
  <dc:creator>CCEA</dc:creator>
  <cp:lastModifiedBy>ETERLJ</cp:lastModifiedBy>
  <dcterms:modified xsi:type="dcterms:W3CDTF">2025-06-04T09:2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87058FD0D8EF4F97858896523B3A19CE_12</vt:lpwstr>
  </property>
</Properties>
</file>